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266751">
        <w:t>TB mode/setpoint/position propagation</w:t>
      </w:r>
    </w:p>
    <w:p w:rsidR="00B6528B" w:rsidRDefault="00B6528B" w:rsidP="00B6528B">
      <w:r>
        <w:t xml:space="preserve">Project TFS path: </w:t>
      </w:r>
      <w:r w:rsidR="0006631E" w:rsidRPr="0006631E">
        <w:t>$/FW SVI FF Releases/Release1/FD-SW</w:t>
      </w:r>
    </w:p>
    <w:p w:rsidR="00B6528B" w:rsidRDefault="00B6528B" w:rsidP="00B6528B">
      <w:r>
        <w:t xml:space="preserve">Project changeset version: </w:t>
      </w:r>
      <w:r w:rsidR="0006631E">
        <w:t>34719</w:t>
      </w:r>
    </w:p>
    <w:p w:rsidR="00B6528B" w:rsidRDefault="00B6528B" w:rsidP="00B6528B">
      <w:r>
        <w:t xml:space="preserve">Starting point: </w:t>
      </w:r>
      <w:proofErr w:type="spellStart"/>
      <w:r w:rsidR="00DC58A9" w:rsidRPr="00DC58A9">
        <w:t>Appl_handle_HART_cmd</w:t>
      </w:r>
      <w:proofErr w:type="spellEnd"/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93"/>
        <w:gridCol w:w="947"/>
        <w:gridCol w:w="4585"/>
        <w:gridCol w:w="1818"/>
        <w:gridCol w:w="1349"/>
      </w:tblGrid>
      <w:tr w:rsidR="00740370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740370" w:rsidRDefault="0006631E" w:rsidP="00DC58A9">
            <w:r>
              <w:t>FD-SW\</w:t>
            </w:r>
            <w:r w:rsidR="003634F6">
              <w:t>target</w:t>
            </w:r>
            <w:r>
              <w:t>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</w:t>
            </w:r>
            <w:r w:rsidR="003634F6">
              <w:t>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 w:rsidR="00DC58A9">
              <w:t>appl_ptb</w:t>
            </w:r>
            <w:r w:rsidR="00CE19EF"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740370" w:rsidTr="00EB0140">
        <w:tc>
          <w:tcPr>
            <w:tcW w:w="1824" w:type="dxa"/>
            <w:gridSpan w:val="3"/>
          </w:tcPr>
          <w:p w:rsidR="00740370" w:rsidRDefault="00740370" w:rsidP="00B6528B">
            <w:r>
              <w:t>Function or data</w:t>
            </w:r>
          </w:p>
        </w:tc>
        <w:tc>
          <w:tcPr>
            <w:tcW w:w="4585" w:type="dxa"/>
          </w:tcPr>
          <w:p w:rsidR="00740370" w:rsidRDefault="00DC58A9" w:rsidP="003634F6">
            <w:proofErr w:type="spellStart"/>
            <w:r w:rsidRPr="00DC58A9">
              <w:t>Appl_handle_HART_cmd</w:t>
            </w:r>
            <w:proofErr w:type="spellEnd"/>
            <w:r>
              <w:t xml:space="preserve">, case </w:t>
            </w:r>
            <w:r w:rsidRPr="00DC58A9">
              <w:t>CMD_177_READ_PROCESS_PARAMETERS</w:t>
            </w:r>
          </w:p>
        </w:tc>
        <w:tc>
          <w:tcPr>
            <w:tcW w:w="1818" w:type="dxa"/>
          </w:tcPr>
          <w:p w:rsidR="00740370" w:rsidRDefault="00DC58A9" w:rsidP="0095378B">
            <w:r>
              <w:t>14-02-27</w:t>
            </w:r>
          </w:p>
        </w:tc>
        <w:tc>
          <w:tcPr>
            <w:tcW w:w="1349" w:type="dxa"/>
          </w:tcPr>
          <w:p w:rsidR="00740370" w:rsidRDefault="00EB0140" w:rsidP="00B6528B">
            <w:r>
              <w:t>AK</w:t>
            </w:r>
          </w:p>
        </w:tc>
      </w:tr>
      <w:tr w:rsidR="00244FCF" w:rsidRPr="00C14CE7" w:rsidTr="00EB0140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EB0140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  <w:gridSpan w:val="2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777DEA" w:rsidRDefault="00DC58A9" w:rsidP="00DC58A9">
            <w:r>
              <w:t>NO FINDINGS</w:t>
            </w:r>
          </w:p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0503A7" w:rsidP="00B6528B"/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3634F6" w:rsidTr="00BC23A8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BC23A8">
            <w:pPr>
              <w:rPr>
                <w:sz w:val="16"/>
                <w:szCs w:val="16"/>
              </w:rPr>
            </w:pPr>
          </w:p>
        </w:tc>
      </w:tr>
      <w:tr w:rsidR="003634F6" w:rsidTr="001144E1">
        <w:tc>
          <w:tcPr>
            <w:tcW w:w="1824" w:type="dxa"/>
            <w:gridSpan w:val="3"/>
            <w:shd w:val="clear" w:color="auto" w:fill="D9D9D9" w:themeFill="background1" w:themeFillShade="D9"/>
          </w:tcPr>
          <w:p w:rsidR="003634F6" w:rsidRDefault="003634F6" w:rsidP="001144E1">
            <w:r>
              <w:t>Containing file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:rsidR="003634F6" w:rsidRDefault="003634F6" w:rsidP="00DC58A9">
            <w:r>
              <w:t>FD-SW\target\</w:t>
            </w:r>
            <w:proofErr w:type="spellStart"/>
            <w:r>
              <w:t>appl</w:t>
            </w:r>
            <w:proofErr w:type="spellEnd"/>
            <w:r>
              <w:t>\</w:t>
            </w:r>
            <w:proofErr w:type="spellStart"/>
            <w:r>
              <w:t>fdev</w:t>
            </w:r>
            <w:proofErr w:type="spellEnd"/>
            <w:r>
              <w:t>\</w:t>
            </w:r>
            <w:proofErr w:type="spellStart"/>
            <w:r>
              <w:t>src</w:t>
            </w:r>
            <w:proofErr w:type="spellEnd"/>
            <w:r>
              <w:t>\</w:t>
            </w:r>
            <w:proofErr w:type="spellStart"/>
            <w:r>
              <w:t>mn</w:t>
            </w:r>
            <w:r w:rsidR="00DC58A9">
              <w:t>tbmspff</w:t>
            </w:r>
            <w:r>
              <w:t>.c</w:t>
            </w:r>
            <w:proofErr w:type="spellEnd"/>
          </w:p>
        </w:tc>
        <w:tc>
          <w:tcPr>
            <w:tcW w:w="1818" w:type="dxa"/>
            <w:shd w:val="clear" w:color="auto" w:fill="D9D9D9" w:themeFill="background1" w:themeFillShade="D9"/>
          </w:tcPr>
          <w:p w:rsidR="003634F6" w:rsidRDefault="003634F6" w:rsidP="001144E1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3634F6" w:rsidRDefault="003634F6" w:rsidP="001144E1">
            <w:r>
              <w:t>Reviewer</w:t>
            </w:r>
          </w:p>
        </w:tc>
      </w:tr>
      <w:tr w:rsidR="003634F6" w:rsidTr="001144E1">
        <w:tc>
          <w:tcPr>
            <w:tcW w:w="1824" w:type="dxa"/>
            <w:gridSpan w:val="3"/>
          </w:tcPr>
          <w:p w:rsidR="003634F6" w:rsidRDefault="003634F6" w:rsidP="001144E1">
            <w:r>
              <w:t>Function or data</w:t>
            </w:r>
          </w:p>
        </w:tc>
        <w:tc>
          <w:tcPr>
            <w:tcW w:w="4585" w:type="dxa"/>
          </w:tcPr>
          <w:p w:rsidR="003634F6" w:rsidRDefault="00DC58A9" w:rsidP="001144E1">
            <w:proofErr w:type="spellStart"/>
            <w:r w:rsidRPr="00DC58A9">
              <w:t>mnipc_SendSpAndMode</w:t>
            </w:r>
            <w:proofErr w:type="spellEnd"/>
          </w:p>
        </w:tc>
        <w:tc>
          <w:tcPr>
            <w:tcW w:w="1818" w:type="dxa"/>
          </w:tcPr>
          <w:p w:rsidR="003634F6" w:rsidRDefault="00DC58A9" w:rsidP="001144E1">
            <w:r>
              <w:t>14-02-27</w:t>
            </w:r>
          </w:p>
        </w:tc>
        <w:tc>
          <w:tcPr>
            <w:tcW w:w="1349" w:type="dxa"/>
          </w:tcPr>
          <w:p w:rsidR="003634F6" w:rsidRDefault="003634F6" w:rsidP="001144E1">
            <w:r>
              <w:t>AK</w:t>
            </w:r>
          </w:p>
        </w:tc>
      </w:tr>
      <w:tr w:rsidR="00EB0140" w:rsidTr="00EB0140">
        <w:tc>
          <w:tcPr>
            <w:tcW w:w="877" w:type="dxa"/>
            <w:gridSpan w:val="2"/>
            <w:shd w:val="clear" w:color="auto" w:fill="D9D9D9" w:themeFill="background1" w:themeFillShade="D9"/>
          </w:tcPr>
          <w:p w:rsidR="00EB0140" w:rsidRDefault="00EB0140" w:rsidP="007C5B2A">
            <w:r>
              <w:t>TFS wit</w:t>
            </w:r>
          </w:p>
        </w:tc>
        <w:tc>
          <w:tcPr>
            <w:tcW w:w="947" w:type="dxa"/>
          </w:tcPr>
          <w:p w:rsidR="00EB0140" w:rsidRDefault="00EB0140" w:rsidP="007C5B2A"/>
        </w:tc>
        <w:tc>
          <w:tcPr>
            <w:tcW w:w="7752" w:type="dxa"/>
            <w:gridSpan w:val="3"/>
          </w:tcPr>
          <w:p w:rsidR="00EB0140" w:rsidRDefault="003634F6" w:rsidP="00777DEA">
            <w:r>
              <w:t xml:space="preserve">NO FINDINGS </w:t>
            </w:r>
          </w:p>
          <w:p w:rsidR="003634F6" w:rsidRDefault="003634F6" w:rsidP="00777DEA"/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F25A56" w:rsidP="007C5B2A">
            <w:r>
              <w:t>Impact</w:t>
            </w:r>
          </w:p>
        </w:tc>
        <w:tc>
          <w:tcPr>
            <w:tcW w:w="7752" w:type="dxa"/>
            <w:gridSpan w:val="3"/>
          </w:tcPr>
          <w:p w:rsidR="00244FCF" w:rsidRDefault="00244FCF" w:rsidP="00405AD7"/>
        </w:tc>
      </w:tr>
      <w:tr w:rsidR="00244FCF" w:rsidTr="00EB0140">
        <w:tc>
          <w:tcPr>
            <w:tcW w:w="1824" w:type="dxa"/>
            <w:gridSpan w:val="3"/>
            <w:shd w:val="clear" w:color="auto" w:fill="D9D9D9" w:themeFill="background1" w:themeFillShade="D9"/>
          </w:tcPr>
          <w:p w:rsidR="00244FCF" w:rsidRDefault="00244FCF" w:rsidP="007C5B2A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7C5B2A"/>
        </w:tc>
      </w:tr>
      <w:tr w:rsidR="003634F6" w:rsidTr="008B2794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8B2794">
            <w:pPr>
              <w:rPr>
                <w:sz w:val="16"/>
                <w:szCs w:val="16"/>
              </w:rPr>
            </w:pPr>
          </w:p>
        </w:tc>
      </w:tr>
      <w:tr w:rsidR="003634F6" w:rsidTr="0015154F">
        <w:tc>
          <w:tcPr>
            <w:tcW w:w="1824" w:type="dxa"/>
            <w:gridSpan w:val="3"/>
          </w:tcPr>
          <w:p w:rsidR="003634F6" w:rsidRDefault="003634F6" w:rsidP="0015154F">
            <w:r>
              <w:t>Function or data</w:t>
            </w:r>
          </w:p>
        </w:tc>
        <w:tc>
          <w:tcPr>
            <w:tcW w:w="4585" w:type="dxa"/>
          </w:tcPr>
          <w:p w:rsidR="003634F6" w:rsidRDefault="00DC58A9" w:rsidP="0015154F">
            <w:proofErr w:type="spellStart"/>
            <w:r w:rsidRPr="00DC58A9">
              <w:t>mnipc_ReceiveSpAndMode</w:t>
            </w:r>
            <w:proofErr w:type="spellEnd"/>
          </w:p>
        </w:tc>
        <w:tc>
          <w:tcPr>
            <w:tcW w:w="1818" w:type="dxa"/>
          </w:tcPr>
          <w:p w:rsidR="003634F6" w:rsidRDefault="00DC58A9" w:rsidP="0015154F">
            <w:r>
              <w:t>14-02-27</w:t>
            </w:r>
          </w:p>
        </w:tc>
        <w:tc>
          <w:tcPr>
            <w:tcW w:w="1349" w:type="dxa"/>
          </w:tcPr>
          <w:p w:rsidR="003634F6" w:rsidRDefault="003634F6" w:rsidP="0015154F">
            <w:r>
              <w:t>AK</w:t>
            </w:r>
          </w:p>
        </w:tc>
      </w:tr>
      <w:tr w:rsidR="00405AD7" w:rsidTr="00B345FD">
        <w:tc>
          <w:tcPr>
            <w:tcW w:w="877" w:type="dxa"/>
            <w:gridSpan w:val="2"/>
            <w:shd w:val="clear" w:color="auto" w:fill="D9D9D9" w:themeFill="background1" w:themeFillShade="D9"/>
          </w:tcPr>
          <w:p w:rsidR="00405AD7" w:rsidRDefault="00405AD7" w:rsidP="00B345FD">
            <w:r>
              <w:t>TFS wit</w:t>
            </w:r>
          </w:p>
        </w:tc>
        <w:tc>
          <w:tcPr>
            <w:tcW w:w="947" w:type="dxa"/>
          </w:tcPr>
          <w:p w:rsidR="00405AD7" w:rsidRDefault="00405AD7" w:rsidP="00B345FD"/>
        </w:tc>
        <w:tc>
          <w:tcPr>
            <w:tcW w:w="7752" w:type="dxa"/>
            <w:gridSpan w:val="3"/>
          </w:tcPr>
          <w:p w:rsidR="00DC58A9" w:rsidRDefault="00DC58A9" w:rsidP="00B345FD">
            <w:proofErr w:type="spellStart"/>
            <w:r w:rsidRPr="00DC58A9">
              <w:t>p_resource</w:t>
            </w:r>
            <w:proofErr w:type="spellEnd"/>
            <w:r w:rsidRPr="00DC58A9">
              <w:t>_</w:t>
            </w:r>
            <w:r>
              <w:t xml:space="preserve"> vs. </w:t>
            </w:r>
            <w:proofErr w:type="spellStart"/>
            <w:r>
              <w:t>p_RTB</w:t>
            </w:r>
            <w:proofErr w:type="spellEnd"/>
            <w:r>
              <w:t xml:space="preserve"> confusing redundant use</w:t>
            </w:r>
          </w:p>
          <w:p w:rsidR="00DC58A9" w:rsidRDefault="00DC58A9" w:rsidP="00B345FD">
            <w:r>
              <w:t xml:space="preserve">Redundant analysis of </w:t>
            </w:r>
            <w:r w:rsidRPr="00DC58A9">
              <w:t>HartRsp2</w:t>
            </w:r>
          </w:p>
        </w:tc>
      </w:tr>
      <w:tr w:rsidR="00405AD7" w:rsidTr="00B345FD">
        <w:tc>
          <w:tcPr>
            <w:tcW w:w="1824" w:type="dxa"/>
            <w:gridSpan w:val="3"/>
            <w:shd w:val="clear" w:color="auto" w:fill="D9D9D9" w:themeFill="background1" w:themeFillShade="D9"/>
          </w:tcPr>
          <w:p w:rsidR="00405AD7" w:rsidRDefault="00405AD7" w:rsidP="00B345FD">
            <w:r>
              <w:t>Impact</w:t>
            </w:r>
          </w:p>
        </w:tc>
        <w:tc>
          <w:tcPr>
            <w:tcW w:w="7752" w:type="dxa"/>
            <w:gridSpan w:val="3"/>
          </w:tcPr>
          <w:p w:rsidR="00405AD7" w:rsidRDefault="00DC58A9" w:rsidP="00B345FD">
            <w:r>
              <w:t>No immediate issue but confusing and error-prone</w:t>
            </w:r>
          </w:p>
        </w:tc>
      </w:tr>
      <w:tr w:rsidR="00405AD7" w:rsidTr="00B345FD">
        <w:tc>
          <w:tcPr>
            <w:tcW w:w="1824" w:type="dxa"/>
            <w:gridSpan w:val="3"/>
            <w:shd w:val="clear" w:color="auto" w:fill="D9D9D9" w:themeFill="background1" w:themeFillShade="D9"/>
          </w:tcPr>
          <w:p w:rsidR="00405AD7" w:rsidRDefault="00405AD7" w:rsidP="00B345FD">
            <w:r>
              <w:t>Resolution</w:t>
            </w:r>
          </w:p>
        </w:tc>
        <w:tc>
          <w:tcPr>
            <w:tcW w:w="7752" w:type="dxa"/>
            <w:gridSpan w:val="3"/>
          </w:tcPr>
          <w:p w:rsidR="00405AD7" w:rsidRDefault="00405AD7" w:rsidP="00B345FD"/>
        </w:tc>
      </w:tr>
      <w:tr w:rsidR="003634F6" w:rsidTr="00821F4C">
        <w:tc>
          <w:tcPr>
            <w:tcW w:w="9576" w:type="dxa"/>
            <w:gridSpan w:val="6"/>
            <w:shd w:val="clear" w:color="auto" w:fill="595959" w:themeFill="text1" w:themeFillTint="A6"/>
          </w:tcPr>
          <w:p w:rsidR="003634F6" w:rsidRPr="00C14CE7" w:rsidRDefault="003634F6" w:rsidP="00821F4C">
            <w:pPr>
              <w:rPr>
                <w:sz w:val="16"/>
                <w:szCs w:val="16"/>
              </w:rPr>
            </w:pPr>
          </w:p>
        </w:tc>
      </w:tr>
      <w:tr w:rsidR="00DC58A9" w:rsidTr="00F519E0">
        <w:tc>
          <w:tcPr>
            <w:tcW w:w="1824" w:type="dxa"/>
            <w:gridSpan w:val="3"/>
          </w:tcPr>
          <w:p w:rsidR="00DC58A9" w:rsidRDefault="00DC58A9" w:rsidP="00F519E0">
            <w:r>
              <w:t>Function or data</w:t>
            </w:r>
          </w:p>
        </w:tc>
        <w:tc>
          <w:tcPr>
            <w:tcW w:w="4585" w:type="dxa"/>
          </w:tcPr>
          <w:p w:rsidR="00DC58A9" w:rsidRDefault="00DC58A9" w:rsidP="00F519E0">
            <w:proofErr w:type="spellStart"/>
            <w:r w:rsidRPr="00DC58A9">
              <w:t>mnipc_ReceiveSpAndMode</w:t>
            </w:r>
            <w:proofErr w:type="spellEnd"/>
          </w:p>
        </w:tc>
        <w:tc>
          <w:tcPr>
            <w:tcW w:w="1818" w:type="dxa"/>
          </w:tcPr>
          <w:p w:rsidR="00DC58A9" w:rsidRDefault="00DC58A9" w:rsidP="00F519E0">
            <w:r>
              <w:t>14-02-27</w:t>
            </w:r>
          </w:p>
        </w:tc>
        <w:tc>
          <w:tcPr>
            <w:tcW w:w="1349" w:type="dxa"/>
          </w:tcPr>
          <w:p w:rsidR="00DC58A9" w:rsidRDefault="00DC58A9" w:rsidP="00F519E0">
            <w:r>
              <w:t>AK</w:t>
            </w:r>
          </w:p>
        </w:tc>
      </w:tr>
      <w:tr w:rsidR="00DC58A9" w:rsidTr="00F519E0">
        <w:tc>
          <w:tcPr>
            <w:tcW w:w="877" w:type="dxa"/>
            <w:gridSpan w:val="2"/>
            <w:shd w:val="clear" w:color="auto" w:fill="D9D9D9" w:themeFill="background1" w:themeFillShade="D9"/>
          </w:tcPr>
          <w:p w:rsidR="00DC58A9" w:rsidRDefault="00DC58A9" w:rsidP="00F519E0">
            <w:r>
              <w:t>TFS wit</w:t>
            </w:r>
          </w:p>
        </w:tc>
        <w:tc>
          <w:tcPr>
            <w:tcW w:w="947" w:type="dxa"/>
          </w:tcPr>
          <w:p w:rsidR="00DC58A9" w:rsidRDefault="00DC58A9" w:rsidP="00F519E0"/>
        </w:tc>
        <w:tc>
          <w:tcPr>
            <w:tcW w:w="7752" w:type="dxa"/>
            <w:gridSpan w:val="3"/>
          </w:tcPr>
          <w:p w:rsidR="00DC58A9" w:rsidRDefault="00DC58A9" w:rsidP="00F519E0">
            <w:r>
              <w:t xml:space="preserve">When </w:t>
            </w:r>
            <w:proofErr w:type="spellStart"/>
            <w:r w:rsidRPr="00DC58A9">
              <w:t>readback_select</w:t>
            </w:r>
            <w:proofErr w:type="spellEnd"/>
            <w:r w:rsidRPr="00DC58A9">
              <w:t xml:space="preserve"> == READBACK_SELECT_WORKINGPOS</w:t>
            </w:r>
            <w:r>
              <w:t xml:space="preserve">, </w:t>
            </w:r>
            <w:proofErr w:type="spellStart"/>
            <w:r>
              <w:t>readback</w:t>
            </w:r>
            <w:proofErr w:type="spellEnd"/>
            <w:r>
              <w:t xml:space="preserve"> is always one message behind because </w:t>
            </w:r>
            <w:proofErr w:type="spellStart"/>
            <w:r w:rsidRPr="00DC58A9">
              <w:t>p_PTB</w:t>
            </w:r>
            <w:proofErr w:type="spellEnd"/>
            <w:r w:rsidRPr="00DC58A9">
              <w:t>-&gt;</w:t>
            </w:r>
            <w:proofErr w:type="spellStart"/>
            <w:r w:rsidRPr="00DC58A9">
              <w:t>working_pos</w:t>
            </w:r>
            <w:proofErr w:type="spellEnd"/>
            <w:r>
              <w:t xml:space="preserve"> has not been populated</w:t>
            </w:r>
          </w:p>
        </w:tc>
      </w:tr>
      <w:tr w:rsidR="00DC58A9" w:rsidTr="00F519E0">
        <w:tc>
          <w:tcPr>
            <w:tcW w:w="1824" w:type="dxa"/>
            <w:gridSpan w:val="3"/>
            <w:shd w:val="clear" w:color="auto" w:fill="D9D9D9" w:themeFill="background1" w:themeFillShade="D9"/>
          </w:tcPr>
          <w:p w:rsidR="00DC58A9" w:rsidRDefault="00DC58A9" w:rsidP="00F519E0">
            <w:r>
              <w:t>Impact</w:t>
            </w:r>
          </w:p>
        </w:tc>
        <w:tc>
          <w:tcPr>
            <w:tcW w:w="7752" w:type="dxa"/>
            <w:gridSpan w:val="3"/>
          </w:tcPr>
          <w:p w:rsidR="00DC58A9" w:rsidRPr="00DC58A9" w:rsidRDefault="00DC58A9" w:rsidP="00DC58A9">
            <w:r>
              <w:t>No</w:t>
            </w:r>
            <w:r>
              <w:t xml:space="preserve">t a terrible thing because </w:t>
            </w:r>
            <w:r w:rsidRPr="00DC58A9">
              <w:t>READBACK_SELECT_WORKINGPOS</w:t>
            </w:r>
            <w:r>
              <w:t xml:space="preserve"> is only good for presentation purposes (</w:t>
            </w:r>
            <w:r>
              <w:rPr>
                <w:i/>
              </w:rPr>
              <w:t>per Vladimir</w:t>
            </w:r>
            <w:r>
              <w:t xml:space="preserve">), but is best fixed. A simple fix is (a) a comment, and (b) change the order of calls in </w:t>
            </w:r>
            <w:proofErr w:type="spellStart"/>
            <w:r w:rsidRPr="00DC58A9">
              <w:t>Appl_handle_HART_cmd</w:t>
            </w:r>
            <w:proofErr w:type="spellEnd"/>
          </w:p>
        </w:tc>
      </w:tr>
      <w:tr w:rsidR="00DC58A9" w:rsidTr="00F519E0">
        <w:tc>
          <w:tcPr>
            <w:tcW w:w="1824" w:type="dxa"/>
            <w:gridSpan w:val="3"/>
            <w:shd w:val="clear" w:color="auto" w:fill="D9D9D9" w:themeFill="background1" w:themeFillShade="D9"/>
          </w:tcPr>
          <w:p w:rsidR="00DC58A9" w:rsidRDefault="00DC58A9" w:rsidP="00F519E0">
            <w:r>
              <w:t>Resolution</w:t>
            </w:r>
          </w:p>
        </w:tc>
        <w:tc>
          <w:tcPr>
            <w:tcW w:w="7752" w:type="dxa"/>
            <w:gridSpan w:val="3"/>
          </w:tcPr>
          <w:p w:rsidR="00DC58A9" w:rsidRDefault="00DC58A9" w:rsidP="00F519E0"/>
        </w:tc>
      </w:tr>
      <w:tr w:rsidR="00DC58A9" w:rsidTr="00F519E0">
        <w:tc>
          <w:tcPr>
            <w:tcW w:w="9576" w:type="dxa"/>
            <w:gridSpan w:val="6"/>
            <w:shd w:val="clear" w:color="auto" w:fill="595959" w:themeFill="text1" w:themeFillTint="A6"/>
          </w:tcPr>
          <w:p w:rsidR="00DC58A9" w:rsidRPr="00C14CE7" w:rsidRDefault="00DC58A9" w:rsidP="00F519E0">
            <w:pPr>
              <w:rPr>
                <w:sz w:val="16"/>
                <w:szCs w:val="16"/>
              </w:rPr>
            </w:pPr>
          </w:p>
        </w:tc>
      </w:tr>
    </w:tbl>
    <w:p w:rsidR="004A067C" w:rsidRPr="00B6528B" w:rsidRDefault="004A067C" w:rsidP="00B6528B">
      <w:bookmarkStart w:id="0" w:name="_GoBack"/>
      <w:bookmarkEnd w:id="0"/>
    </w:p>
    <w:sectPr w:rsidR="004A067C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503A7"/>
    <w:rsid w:val="0006631E"/>
    <w:rsid w:val="000959D2"/>
    <w:rsid w:val="00203C6F"/>
    <w:rsid w:val="00244FCF"/>
    <w:rsid w:val="00266751"/>
    <w:rsid w:val="002E318E"/>
    <w:rsid w:val="00353119"/>
    <w:rsid w:val="003634F6"/>
    <w:rsid w:val="003A4857"/>
    <w:rsid w:val="00405AD7"/>
    <w:rsid w:val="004A067C"/>
    <w:rsid w:val="00583064"/>
    <w:rsid w:val="006043B9"/>
    <w:rsid w:val="006366D7"/>
    <w:rsid w:val="0068573C"/>
    <w:rsid w:val="00740370"/>
    <w:rsid w:val="00777DEA"/>
    <w:rsid w:val="0095378B"/>
    <w:rsid w:val="009E232B"/>
    <w:rsid w:val="00B155B5"/>
    <w:rsid w:val="00B6528B"/>
    <w:rsid w:val="00B821A8"/>
    <w:rsid w:val="00B8327E"/>
    <w:rsid w:val="00BD305F"/>
    <w:rsid w:val="00C14CE7"/>
    <w:rsid w:val="00CE19EF"/>
    <w:rsid w:val="00DC58A9"/>
    <w:rsid w:val="00E17658"/>
    <w:rsid w:val="00EB0140"/>
    <w:rsid w:val="00EF6999"/>
    <w:rsid w:val="00F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C5868-2393-4B0C-BD3C-79220F14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3</cp:revision>
  <dcterms:created xsi:type="dcterms:W3CDTF">2014-03-27T21:34:00Z</dcterms:created>
  <dcterms:modified xsi:type="dcterms:W3CDTF">2014-03-27T22:11:00Z</dcterms:modified>
</cp:coreProperties>
</file>